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D67E2" w14:textId="450BBE3D" w:rsidR="00BF027D" w:rsidRDefault="00A82898" w:rsidP="00A82898">
      <w:pPr>
        <w:jc w:val="center"/>
      </w:pPr>
      <w:r>
        <w:t>Spring 2024 : CS5720 Neural Networks and Deep Learning – ICP – 1</w:t>
      </w:r>
    </w:p>
    <w:p w14:paraId="66DEED64" w14:textId="2FE4DB62" w:rsidR="00A82898" w:rsidRDefault="00A82898" w:rsidP="00A82898">
      <w:pPr>
        <w:jc w:val="center"/>
      </w:pPr>
      <w:r>
        <w:t xml:space="preserve">Assignment -1 </w:t>
      </w:r>
    </w:p>
    <w:p w14:paraId="7EAB660A" w14:textId="76C9D666" w:rsidR="00A82898" w:rsidRDefault="00A82898" w:rsidP="00A82898">
      <w:pPr>
        <w:jc w:val="center"/>
      </w:pPr>
      <w:r>
        <w:t>Name: Vishnu Teja Ayyangar Nallan Chakravartula</w:t>
      </w:r>
    </w:p>
    <w:p w14:paraId="1773CEB1" w14:textId="56EB6A65" w:rsidR="00A82898" w:rsidRDefault="00A82898" w:rsidP="00A82898">
      <w:pPr>
        <w:jc w:val="center"/>
      </w:pPr>
      <w:r>
        <w:t>Student ID: 700746150</w:t>
      </w:r>
    </w:p>
    <w:p w14:paraId="6C150E37" w14:textId="77777777" w:rsidR="00A82898" w:rsidRDefault="00A82898" w:rsidP="00A82898">
      <w:pPr>
        <w:jc w:val="center"/>
      </w:pPr>
    </w:p>
    <w:p w14:paraId="7081BBFA" w14:textId="20E11F5A" w:rsidR="00A82898" w:rsidRDefault="00A82898" w:rsidP="00A82898">
      <w:proofErr w:type="spellStart"/>
      <w:r>
        <w:t>Github</w:t>
      </w:r>
      <w:proofErr w:type="spellEnd"/>
      <w:r>
        <w:t xml:space="preserve"> Link:</w:t>
      </w:r>
      <w:r w:rsidR="00B85713" w:rsidRPr="00B85713">
        <w:t xml:space="preserve"> </w:t>
      </w:r>
      <w:r w:rsidR="00B85713" w:rsidRPr="00B85713">
        <w:t>https://github.com/vishnutejaayyangar/ICP-1.git</w:t>
      </w:r>
    </w:p>
    <w:p w14:paraId="2AF04B20" w14:textId="7C9FC78A" w:rsidR="00A82898" w:rsidRDefault="00A82898" w:rsidP="00A82898">
      <w:r>
        <w:t>Video Link:</w:t>
      </w:r>
      <w:r w:rsidR="00B85713" w:rsidRPr="00B85713">
        <w:t xml:space="preserve"> </w:t>
      </w:r>
      <w:r w:rsidR="00B85713" w:rsidRPr="00B85713">
        <w:t>https://drive.google.com/file/d/1Usx2zRe0Qw55lqkw15hOTdHIEsa9jPYe/view?usp=drive_link</w:t>
      </w:r>
    </w:p>
    <w:p w14:paraId="7C9759AC" w14:textId="77777777" w:rsidR="00A82898" w:rsidRDefault="00A82898" w:rsidP="00A82898"/>
    <w:p w14:paraId="01A4330A" w14:textId="1C4E4DED" w:rsidR="00A82898" w:rsidRPr="00A82898" w:rsidRDefault="00A82898" w:rsidP="00A82898">
      <w:pPr>
        <w:pStyle w:val="Heading1"/>
        <w:numPr>
          <w:ilvl w:val="0"/>
          <w:numId w:val="4"/>
        </w:numPr>
        <w:rPr>
          <w:rFonts w:ascii="Courier New" w:hAnsi="Courier New" w:cs="Courier New"/>
        </w:rPr>
      </w:pPr>
      <w:r w:rsidRPr="00A82898">
        <w:rPr>
          <w:rFonts w:ascii="Courier New" w:hAnsi="Courier New" w:cs="Courier New"/>
        </w:rPr>
        <w:t>Write</w:t>
      </w:r>
      <w:r w:rsidRPr="00A82898">
        <w:rPr>
          <w:rFonts w:ascii="Courier New" w:hAnsi="Courier New" w:cs="Courier New"/>
          <w:spacing w:val="-5"/>
        </w:rPr>
        <w:t xml:space="preserve"> </w:t>
      </w:r>
      <w:r w:rsidRPr="00A82898">
        <w:rPr>
          <w:rFonts w:ascii="Courier New" w:hAnsi="Courier New" w:cs="Courier New"/>
        </w:rPr>
        <w:t>a</w:t>
      </w:r>
      <w:r w:rsidRPr="00A82898">
        <w:rPr>
          <w:rFonts w:ascii="Courier New" w:hAnsi="Courier New" w:cs="Courier New"/>
          <w:spacing w:val="-5"/>
        </w:rPr>
        <w:t xml:space="preserve"> </w:t>
      </w:r>
      <w:r w:rsidRPr="00A82898">
        <w:rPr>
          <w:rFonts w:ascii="Courier New" w:hAnsi="Courier New" w:cs="Courier New"/>
        </w:rPr>
        <w:t>python</w:t>
      </w:r>
      <w:r w:rsidRPr="00A82898">
        <w:rPr>
          <w:rFonts w:ascii="Courier New" w:hAnsi="Courier New" w:cs="Courier New"/>
          <w:spacing w:val="-5"/>
        </w:rPr>
        <w:t xml:space="preserve"> </w:t>
      </w:r>
      <w:r w:rsidRPr="00A82898">
        <w:rPr>
          <w:rFonts w:ascii="Courier New" w:hAnsi="Courier New" w:cs="Courier New"/>
        </w:rPr>
        <w:t>program</w:t>
      </w:r>
      <w:r w:rsidRPr="00A82898">
        <w:rPr>
          <w:rFonts w:ascii="Courier New" w:hAnsi="Courier New" w:cs="Courier New"/>
          <w:spacing w:val="-5"/>
        </w:rPr>
        <w:t xml:space="preserve"> </w:t>
      </w:r>
      <w:r w:rsidRPr="00A82898">
        <w:rPr>
          <w:rFonts w:ascii="Courier New" w:hAnsi="Courier New" w:cs="Courier New"/>
        </w:rPr>
        <w:t>for</w:t>
      </w:r>
      <w:r w:rsidRPr="00A82898">
        <w:rPr>
          <w:rFonts w:ascii="Courier New" w:hAnsi="Courier New" w:cs="Courier New"/>
          <w:spacing w:val="-5"/>
        </w:rPr>
        <w:t xml:space="preserve"> </w:t>
      </w:r>
      <w:r w:rsidRPr="00A82898">
        <w:rPr>
          <w:rFonts w:ascii="Courier New" w:hAnsi="Courier New" w:cs="Courier New"/>
        </w:rPr>
        <w:t>the</w:t>
      </w:r>
      <w:r w:rsidRPr="00A82898">
        <w:rPr>
          <w:rFonts w:ascii="Courier New" w:hAnsi="Courier New" w:cs="Courier New"/>
          <w:spacing w:val="-5"/>
        </w:rPr>
        <w:t xml:space="preserve"> </w:t>
      </w:r>
      <w:r w:rsidRPr="00A82898">
        <w:rPr>
          <w:rFonts w:ascii="Courier New" w:hAnsi="Courier New" w:cs="Courier New"/>
        </w:rPr>
        <w:t>following.</w:t>
      </w:r>
    </w:p>
    <w:p w14:paraId="1346A80E" w14:textId="77777777" w:rsidR="00A82898" w:rsidRDefault="00A82898" w:rsidP="00A82898">
      <w:pPr>
        <w:pStyle w:val="BodyText"/>
        <w:spacing w:before="38" w:line="276" w:lineRule="auto"/>
        <w:ind w:left="100" w:right="1580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1CEFB21F" wp14:editId="32912102">
            <wp:simplePos x="0" y="0"/>
            <wp:positionH relativeFrom="page">
              <wp:posOffset>933450</wp:posOffset>
            </wp:positionH>
            <wp:positionV relativeFrom="paragraph">
              <wp:posOffset>390619</wp:posOffset>
            </wp:positionV>
            <wp:extent cx="5910167" cy="197005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167" cy="197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put the string “</w:t>
      </w:r>
      <w:r>
        <w:rPr>
          <w:b/>
        </w:rPr>
        <w:t>Python</w:t>
      </w:r>
      <w:r>
        <w:t>” as a list of characters from console, delete at</w:t>
      </w:r>
      <w:r>
        <w:rPr>
          <w:spacing w:val="-125"/>
        </w:rPr>
        <w:t xml:space="preserve"> </w:t>
      </w:r>
      <w:r>
        <w:t>least 2 characters, reverse the resultant string and print it.</w:t>
      </w:r>
    </w:p>
    <w:p w14:paraId="18A9D504" w14:textId="77777777" w:rsidR="00A82898" w:rsidRDefault="00A82898" w:rsidP="00A82898">
      <w:pPr>
        <w:pStyle w:val="BodyText"/>
        <w:numPr>
          <w:ilvl w:val="0"/>
          <w:numId w:val="4"/>
        </w:numPr>
        <w:spacing w:before="87" w:after="30" w:line="276" w:lineRule="auto"/>
        <w:ind w:right="1454"/>
      </w:pPr>
      <w:r>
        <w:t>Take two numbers from user and perform at least 4 arithmetic operations on</w:t>
      </w:r>
      <w:r>
        <w:rPr>
          <w:spacing w:val="-125"/>
        </w:rPr>
        <w:t xml:space="preserve"> </w:t>
      </w:r>
      <w:r>
        <w:t>them</w:t>
      </w:r>
    </w:p>
    <w:p w14:paraId="465DB4B6" w14:textId="77777777" w:rsidR="00A82898" w:rsidRDefault="00A82898" w:rsidP="00A82898">
      <w:pPr>
        <w:pStyle w:val="BodyText"/>
        <w:ind w:left="130"/>
        <w:rPr>
          <w:sz w:val="20"/>
        </w:rPr>
      </w:pPr>
      <w:r>
        <w:rPr>
          <w:noProof/>
          <w:sz w:val="20"/>
        </w:rPr>
        <w:drawing>
          <wp:inline distT="0" distB="0" distL="0" distR="0" wp14:anchorId="04AC2A17" wp14:editId="5BD75818">
            <wp:extent cx="6009111" cy="216674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111" cy="216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796F" w14:textId="0A746DA3" w:rsidR="00A82898" w:rsidRDefault="00A82898" w:rsidP="00A82898">
      <w:pPr>
        <w:pStyle w:val="BodyText"/>
        <w:numPr>
          <w:ilvl w:val="0"/>
          <w:numId w:val="3"/>
        </w:numPr>
        <w:spacing w:before="60"/>
      </w:pPr>
      <w:r>
        <w:t>Write a program that accepts a sentence and replace each occurrence of</w:t>
      </w:r>
    </w:p>
    <w:p w14:paraId="254141E3" w14:textId="77777777" w:rsidR="00A82898" w:rsidRDefault="00A82898" w:rsidP="00A82898">
      <w:pPr>
        <w:spacing w:before="36"/>
        <w:ind w:left="100"/>
        <w:rPr>
          <w:sz w:val="21"/>
        </w:rPr>
      </w:pPr>
      <w:r>
        <w:rPr>
          <w:b/>
          <w:sz w:val="21"/>
        </w:rPr>
        <w:t xml:space="preserve">‘python’ </w:t>
      </w:r>
      <w:r>
        <w:rPr>
          <w:sz w:val="21"/>
        </w:rPr>
        <w:t xml:space="preserve">with </w:t>
      </w:r>
      <w:r>
        <w:rPr>
          <w:b/>
          <w:sz w:val="21"/>
        </w:rPr>
        <w:t>‘pythons’</w:t>
      </w:r>
      <w:r>
        <w:rPr>
          <w:sz w:val="21"/>
        </w:rPr>
        <w:t>.</w:t>
      </w:r>
    </w:p>
    <w:p w14:paraId="53895B89" w14:textId="77777777" w:rsidR="00A82898" w:rsidRDefault="00A82898" w:rsidP="00A82898">
      <w:pPr>
        <w:rPr>
          <w:sz w:val="21"/>
        </w:rPr>
        <w:sectPr w:rsidR="00A82898" w:rsidSect="00204810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78967D7" w14:textId="77777777" w:rsidR="00A82898" w:rsidRDefault="00A82898" w:rsidP="00A82898">
      <w:pPr>
        <w:pStyle w:val="BodyText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F5B8335" wp14:editId="24C57713">
            <wp:extent cx="5948026" cy="1792033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026" cy="179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9179" w14:textId="77777777" w:rsidR="00A82898" w:rsidRDefault="00A82898" w:rsidP="00A82898">
      <w:pPr>
        <w:pStyle w:val="BodyText"/>
        <w:rPr>
          <w:sz w:val="20"/>
        </w:rPr>
      </w:pPr>
    </w:p>
    <w:p w14:paraId="3316BE27" w14:textId="77777777" w:rsidR="00A82898" w:rsidRDefault="00A82898" w:rsidP="00A82898">
      <w:pPr>
        <w:pStyle w:val="BodyText"/>
        <w:rPr>
          <w:sz w:val="20"/>
        </w:rPr>
      </w:pPr>
    </w:p>
    <w:p w14:paraId="0A89A6ED" w14:textId="77777777" w:rsidR="00A82898" w:rsidRDefault="00A82898" w:rsidP="00A82898">
      <w:pPr>
        <w:pStyle w:val="BodyText"/>
        <w:rPr>
          <w:sz w:val="20"/>
        </w:rPr>
      </w:pPr>
    </w:p>
    <w:p w14:paraId="5DD593E2" w14:textId="77777777" w:rsidR="00A82898" w:rsidRDefault="00A82898" w:rsidP="00A82898">
      <w:pPr>
        <w:pStyle w:val="BodyText"/>
        <w:spacing w:before="8"/>
      </w:pPr>
    </w:p>
    <w:p w14:paraId="6597315F" w14:textId="77777777" w:rsidR="00A82898" w:rsidRDefault="00A82898" w:rsidP="00A82898">
      <w:pPr>
        <w:pStyle w:val="BodyText"/>
        <w:numPr>
          <w:ilvl w:val="0"/>
          <w:numId w:val="2"/>
        </w:numPr>
        <w:spacing w:before="1"/>
      </w:pPr>
      <w:r>
        <w:t>Use the if statement conditions to write a program to print the letter</w:t>
      </w:r>
    </w:p>
    <w:p w14:paraId="744DF568" w14:textId="77777777" w:rsidR="00A82898" w:rsidRDefault="00A82898" w:rsidP="00A82898">
      <w:pPr>
        <w:pStyle w:val="BodyText"/>
        <w:spacing w:before="35" w:line="276" w:lineRule="auto"/>
        <w:ind w:left="100" w:right="1706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675E041" wp14:editId="3328FAFA">
            <wp:simplePos x="0" y="0"/>
            <wp:positionH relativeFrom="page">
              <wp:posOffset>933450</wp:posOffset>
            </wp:positionH>
            <wp:positionV relativeFrom="paragraph">
              <wp:posOffset>408996</wp:posOffset>
            </wp:positionV>
            <wp:extent cx="6838950" cy="2018067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018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rade based on an input class score. Use the grading scheme we are using</w:t>
      </w:r>
      <w:r>
        <w:rPr>
          <w:spacing w:val="-125"/>
        </w:rPr>
        <w:t xml:space="preserve"> </w:t>
      </w:r>
      <w:r>
        <w:t>in this class.</w:t>
      </w:r>
    </w:p>
    <w:p w14:paraId="6DCC8632" w14:textId="77777777" w:rsidR="00A82898" w:rsidRDefault="00A82898" w:rsidP="00A82898">
      <w:pPr>
        <w:pStyle w:val="BodyText"/>
        <w:rPr>
          <w:sz w:val="20"/>
        </w:rPr>
      </w:pPr>
    </w:p>
    <w:p w14:paraId="5A453043" w14:textId="77777777" w:rsidR="00A82898" w:rsidRDefault="00A82898" w:rsidP="00A82898">
      <w:pPr>
        <w:pStyle w:val="BodyText"/>
        <w:rPr>
          <w:sz w:val="20"/>
        </w:rPr>
      </w:pPr>
    </w:p>
    <w:p w14:paraId="2B595D2C" w14:textId="77777777" w:rsidR="00A82898" w:rsidRDefault="00A82898" w:rsidP="00A82898">
      <w:pPr>
        <w:pStyle w:val="BodyText"/>
        <w:rPr>
          <w:sz w:val="20"/>
        </w:rPr>
      </w:pPr>
    </w:p>
    <w:p w14:paraId="1E582ADE" w14:textId="77777777" w:rsidR="00A82898" w:rsidRDefault="00A82898" w:rsidP="00A82898">
      <w:pPr>
        <w:pStyle w:val="BodyText"/>
        <w:rPr>
          <w:sz w:val="20"/>
        </w:rPr>
      </w:pPr>
    </w:p>
    <w:p w14:paraId="37713DDF" w14:textId="77777777" w:rsidR="00A82898" w:rsidRDefault="00A82898" w:rsidP="00A82898">
      <w:pPr>
        <w:pStyle w:val="BodyText"/>
        <w:rPr>
          <w:sz w:val="20"/>
        </w:rPr>
      </w:pPr>
    </w:p>
    <w:p w14:paraId="0E5F68D5" w14:textId="77777777" w:rsidR="00A82898" w:rsidRDefault="00A82898" w:rsidP="00A82898">
      <w:pPr>
        <w:pStyle w:val="BodyText"/>
        <w:rPr>
          <w:sz w:val="20"/>
        </w:rPr>
      </w:pPr>
    </w:p>
    <w:p w14:paraId="7D457E87" w14:textId="77777777" w:rsidR="00A82898" w:rsidRDefault="00A82898" w:rsidP="00A82898">
      <w:pPr>
        <w:pStyle w:val="BodyText"/>
        <w:rPr>
          <w:sz w:val="20"/>
        </w:rPr>
      </w:pPr>
    </w:p>
    <w:p w14:paraId="6E14085C" w14:textId="77777777" w:rsidR="00A82898" w:rsidRDefault="00A82898" w:rsidP="00A82898">
      <w:pPr>
        <w:pStyle w:val="BodyText"/>
        <w:rPr>
          <w:sz w:val="20"/>
        </w:rPr>
      </w:pPr>
    </w:p>
    <w:p w14:paraId="1191B36D" w14:textId="77777777" w:rsidR="00A82898" w:rsidRDefault="00A82898" w:rsidP="00A82898">
      <w:pPr>
        <w:pStyle w:val="BodyText"/>
        <w:rPr>
          <w:sz w:val="20"/>
        </w:rPr>
      </w:pPr>
    </w:p>
    <w:p w14:paraId="1D9D15C5" w14:textId="77777777" w:rsidR="00A82898" w:rsidRDefault="00A82898" w:rsidP="00A82898">
      <w:pPr>
        <w:pStyle w:val="BodyText"/>
        <w:rPr>
          <w:sz w:val="20"/>
        </w:rPr>
      </w:pPr>
    </w:p>
    <w:p w14:paraId="2E58F0BF" w14:textId="77777777" w:rsidR="00A82898" w:rsidRDefault="00A82898" w:rsidP="00A82898">
      <w:pPr>
        <w:pStyle w:val="BodyText"/>
        <w:rPr>
          <w:sz w:val="20"/>
        </w:rPr>
      </w:pPr>
    </w:p>
    <w:p w14:paraId="2518A27C" w14:textId="77777777" w:rsidR="00A82898" w:rsidRDefault="00A82898" w:rsidP="00A82898">
      <w:pPr>
        <w:pStyle w:val="BodyText"/>
        <w:rPr>
          <w:sz w:val="20"/>
        </w:rPr>
      </w:pPr>
    </w:p>
    <w:p w14:paraId="3D1E3362" w14:textId="77777777" w:rsidR="00A82898" w:rsidRDefault="00A82898" w:rsidP="00A82898">
      <w:pPr>
        <w:pStyle w:val="BodyText"/>
        <w:rPr>
          <w:sz w:val="20"/>
        </w:rPr>
      </w:pPr>
    </w:p>
    <w:p w14:paraId="4AA60341" w14:textId="77777777" w:rsidR="00A82898" w:rsidRDefault="00A82898" w:rsidP="00A82898">
      <w:pPr>
        <w:pStyle w:val="BodyText"/>
        <w:rPr>
          <w:sz w:val="20"/>
        </w:rPr>
      </w:pPr>
    </w:p>
    <w:p w14:paraId="5DD7A77C" w14:textId="77777777" w:rsidR="00A82898" w:rsidRDefault="00A82898" w:rsidP="00A82898">
      <w:pPr>
        <w:pStyle w:val="BodyText"/>
        <w:rPr>
          <w:sz w:val="20"/>
        </w:rPr>
      </w:pPr>
    </w:p>
    <w:p w14:paraId="354115D7" w14:textId="77777777" w:rsidR="00A82898" w:rsidRDefault="00A82898" w:rsidP="00A82898">
      <w:pPr>
        <w:pStyle w:val="BodyText"/>
        <w:spacing w:before="2"/>
        <w:rPr>
          <w:sz w:val="11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463108BC" wp14:editId="6228EBD0">
            <wp:simplePos x="0" y="0"/>
            <wp:positionH relativeFrom="page">
              <wp:posOffset>1162050</wp:posOffset>
            </wp:positionH>
            <wp:positionV relativeFrom="paragraph">
              <wp:posOffset>105161</wp:posOffset>
            </wp:positionV>
            <wp:extent cx="3629025" cy="41910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22B82B" w14:textId="77777777" w:rsidR="00A82898" w:rsidRDefault="00A82898" w:rsidP="00A82898"/>
    <w:sectPr w:rsidR="00A82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4B8F"/>
    <w:multiLevelType w:val="hybridMultilevel"/>
    <w:tmpl w:val="BFCEF38E"/>
    <w:lvl w:ilvl="0" w:tplc="4009000F">
      <w:start w:val="1"/>
      <w:numFmt w:val="decimal"/>
      <w:lvlText w:val="%1."/>
      <w:lvlJc w:val="left"/>
      <w:pPr>
        <w:ind w:left="820" w:hanging="360"/>
      </w:p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1AAC7698"/>
    <w:multiLevelType w:val="hybridMultilevel"/>
    <w:tmpl w:val="14161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74C5C"/>
    <w:multiLevelType w:val="hybridMultilevel"/>
    <w:tmpl w:val="33BAEDF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7B3627C0"/>
    <w:multiLevelType w:val="hybridMultilevel"/>
    <w:tmpl w:val="BEA8B440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2147356996">
    <w:abstractNumId w:val="0"/>
  </w:num>
  <w:num w:numId="2" w16cid:durableId="254870034">
    <w:abstractNumId w:val="1"/>
  </w:num>
  <w:num w:numId="3" w16cid:durableId="51929472">
    <w:abstractNumId w:val="2"/>
  </w:num>
  <w:num w:numId="4" w16cid:durableId="1887328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98"/>
    <w:rsid w:val="00204810"/>
    <w:rsid w:val="004E5789"/>
    <w:rsid w:val="00A82898"/>
    <w:rsid w:val="00B85713"/>
    <w:rsid w:val="00BF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A98E9"/>
  <w15:chartTrackingRefBased/>
  <w15:docId w15:val="{99F321E3-B78C-4531-88A9-5DFDD67C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9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kern w:val="0"/>
      <w:lang w:val="en-US" w:bidi="ar-SA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A82898"/>
    <w:pPr>
      <w:ind w:left="100"/>
      <w:outlineLvl w:val="0"/>
    </w:pPr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898"/>
    <w:rPr>
      <w:rFonts w:ascii="Arial MT" w:eastAsia="Arial MT" w:hAnsi="Arial MT" w:cs="Arial MT"/>
      <w:kern w:val="0"/>
      <w:lang w:val="en-US" w:bidi="ar-SA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82898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82898"/>
    <w:rPr>
      <w:rFonts w:ascii="Courier New" w:eastAsia="Courier New" w:hAnsi="Courier New" w:cs="Courier New"/>
      <w:kern w:val="0"/>
      <w:sz w:val="21"/>
      <w:szCs w:val="21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B2B8-5008-4391-A5DB-86D496DF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ᴋɪɴɢ ʀᴀᴍᴋʀɪꜱʜɴᴀ</dc:creator>
  <cp:keywords/>
  <dc:description/>
  <cp:lastModifiedBy>ᴋɪɴɢ ʀᴀᴍᴋʀɪꜱʜɴᴀ</cp:lastModifiedBy>
  <cp:revision>3</cp:revision>
  <dcterms:created xsi:type="dcterms:W3CDTF">2024-01-15T15:52:00Z</dcterms:created>
  <dcterms:modified xsi:type="dcterms:W3CDTF">2024-01-15T16:59:00Z</dcterms:modified>
</cp:coreProperties>
</file>